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546E26">
        <w:rPr>
          <w:b/>
        </w:rPr>
        <w:t xml:space="preserve">IN EITHER </w:t>
      </w:r>
      <w:r w:rsidR="00C85F8B">
        <w:rPr>
          <w:b/>
        </w:rPr>
        <w:t>the BIG</w:t>
      </w:r>
      <w:r w:rsidR="00DD3997">
        <w:rPr>
          <w:b/>
        </w:rPr>
        <w:t xml:space="preserve"> GYM</w:t>
      </w:r>
      <w:r w:rsidR="00546E26">
        <w:rPr>
          <w:b/>
        </w:rPr>
        <w:t xml:space="preserve"> or SMALL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5424C4">
        <w:rPr>
          <w:b/>
          <w:sz w:val="22"/>
          <w:szCs w:val="22"/>
        </w:rPr>
        <w:t>March</w:t>
      </w:r>
      <w:r w:rsidR="00546E26">
        <w:rPr>
          <w:b/>
          <w:sz w:val="22"/>
          <w:szCs w:val="22"/>
        </w:rPr>
        <w:t xml:space="preserve"> 15</w:t>
      </w:r>
      <w:r w:rsidR="009C2F6D">
        <w:rPr>
          <w:b/>
          <w:sz w:val="22"/>
          <w:szCs w:val="22"/>
        </w:rPr>
        <w:t>, 2021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B21CF">
        <w:t xml:space="preserve"> (COVID Suspend</w:t>
      </w:r>
      <w:r w:rsidR="00412417">
        <w:t>ed)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>,</w:t>
      </w:r>
      <w:r w:rsidRPr="009C2F6D">
        <w:rPr>
          <w:b/>
        </w:rPr>
        <w:t xml:space="preserve"> </w:t>
      </w:r>
      <w:r w:rsidRPr="00CC71C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CC71C0">
        <w:t xml:space="preserve"> –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99016D">
        <w:rPr>
          <w:sz w:val="20"/>
        </w:rPr>
        <w:t xml:space="preserve">Special Meeting Minutes of March 1, 2021 and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FC022B">
        <w:rPr>
          <w:sz w:val="20"/>
        </w:rPr>
        <w:t>February 15, 2021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4B21CF" w:rsidRDefault="00CB24C0" w:rsidP="008F6A31">
      <w:pPr>
        <w:pStyle w:val="ListParagraph"/>
        <w:numPr>
          <w:ilvl w:val="0"/>
          <w:numId w:val="5"/>
        </w:numPr>
      </w:pPr>
      <w:r>
        <w:t>Board Committee Report</w:t>
      </w:r>
    </w:p>
    <w:p w:rsidR="00664CB4" w:rsidRDefault="003D1E1A" w:rsidP="00664CB4">
      <w:pPr>
        <w:pStyle w:val="ListParagraph"/>
        <w:numPr>
          <w:ilvl w:val="1"/>
          <w:numId w:val="5"/>
        </w:numPr>
      </w:pPr>
      <w:r>
        <w:t>DSIT</w:t>
      </w:r>
      <w:r w:rsidR="0099016D">
        <w:t xml:space="preserve"> </w:t>
      </w:r>
      <w:r>
        <w:tab/>
      </w:r>
    </w:p>
    <w:p w:rsidR="00987CAA" w:rsidRDefault="00A76DA8" w:rsidP="008F6A31">
      <w:pPr>
        <w:ind w:firstLine="720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2E5566">
      <w:pPr>
        <w:numPr>
          <w:ilvl w:val="0"/>
          <w:numId w:val="7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7A7E74" w:rsidRDefault="002654E8" w:rsidP="002E5566">
      <w:pPr>
        <w:numPr>
          <w:ilvl w:val="0"/>
          <w:numId w:val="7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2E5566">
      <w:pPr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6245F7" w:rsidRDefault="00F5676F" w:rsidP="002E5566">
      <w:pPr>
        <w:numPr>
          <w:ilvl w:val="0"/>
          <w:numId w:val="7"/>
        </w:numPr>
      </w:pPr>
      <w:r>
        <w:t>Extended COVID-19 Return to Learning Plan (Discussion)</w:t>
      </w:r>
    </w:p>
    <w:p w:rsidR="009C2F6D" w:rsidRDefault="009C2F6D" w:rsidP="002E5566">
      <w:pPr>
        <w:numPr>
          <w:ilvl w:val="0"/>
          <w:numId w:val="7"/>
        </w:numPr>
      </w:pPr>
      <w:r>
        <w:t>Superintendent Evaluation (Discuss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F64EB5" w:rsidRDefault="00F64EB5" w:rsidP="002E5566">
      <w:pPr>
        <w:pStyle w:val="ListParagraph"/>
        <w:numPr>
          <w:ilvl w:val="0"/>
          <w:numId w:val="9"/>
        </w:numPr>
      </w:pPr>
      <w:r>
        <w:t>BCPS Retirement Resignation Recommendation (Discussion/Action)</w:t>
      </w:r>
    </w:p>
    <w:p w:rsidR="007F2331" w:rsidRDefault="007F2331" w:rsidP="002E5566">
      <w:pPr>
        <w:pStyle w:val="ListParagraph"/>
        <w:numPr>
          <w:ilvl w:val="0"/>
          <w:numId w:val="9"/>
        </w:numPr>
      </w:pPr>
      <w:r>
        <w:t>BCPS</w:t>
      </w:r>
      <w:r w:rsidR="0040410E">
        <w:t xml:space="preserve"> </w:t>
      </w:r>
      <w:r w:rsidR="00072CCD">
        <w:t xml:space="preserve">Spring </w:t>
      </w:r>
      <w:r w:rsidR="00546E26">
        <w:t>Coaching</w:t>
      </w:r>
      <w:r>
        <w:t xml:space="preserve"> Recommendation</w:t>
      </w:r>
      <w:r w:rsidR="00546E26">
        <w:t>s</w:t>
      </w:r>
      <w:r>
        <w:t xml:space="preserve"> (Discussion/Action)</w:t>
      </w:r>
    </w:p>
    <w:p w:rsidR="00546E26" w:rsidRDefault="00546E26" w:rsidP="002E5566">
      <w:pPr>
        <w:pStyle w:val="ListParagraph"/>
        <w:numPr>
          <w:ilvl w:val="0"/>
          <w:numId w:val="9"/>
        </w:numPr>
      </w:pPr>
      <w:r>
        <w:t xml:space="preserve">PCMI </w:t>
      </w:r>
      <w:r w:rsidR="00072CCD">
        <w:t xml:space="preserve">Spring </w:t>
      </w:r>
      <w:bookmarkStart w:id="0" w:name="_GoBack"/>
      <w:bookmarkEnd w:id="0"/>
      <w:r>
        <w:t>Coach</w:t>
      </w:r>
      <w:r w:rsidR="0040410E">
        <w:t>ing Recommendations (Discussion</w:t>
      </w:r>
      <w:r>
        <w:t>)</w:t>
      </w:r>
    </w:p>
    <w:p w:rsidR="007240DA" w:rsidRDefault="007240DA" w:rsidP="007240DA"/>
    <w:p w:rsidR="007240DA" w:rsidRDefault="007240DA" w:rsidP="007240DA">
      <w:r>
        <w:t xml:space="preserve">XIII.   </w:t>
      </w:r>
      <w:r>
        <w:tab/>
        <w:t>Executive Session – Open Meetings Act Article 8a Personnel</w:t>
      </w:r>
    </w:p>
    <w:p w:rsidR="007240DA" w:rsidRDefault="007240DA" w:rsidP="007240DA"/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7240DA">
        <w:t>V</w:t>
      </w:r>
      <w:r w:rsidR="00DC1799">
        <w:t>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2CCD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0DE6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4C4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034A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475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016D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13B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71D1"/>
    <w:rsid w:val="00CE7FD9"/>
    <w:rsid w:val="00CF1E0F"/>
    <w:rsid w:val="00CF2895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4A80"/>
    <w:rsid w:val="00F64EB5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2396"/>
    <w:rsid w:val="00FB3202"/>
    <w:rsid w:val="00FB3F5C"/>
    <w:rsid w:val="00FB43D1"/>
    <w:rsid w:val="00FB4B6F"/>
    <w:rsid w:val="00FB5A4F"/>
    <w:rsid w:val="00FB7936"/>
    <w:rsid w:val="00FC022B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9BF27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809A-DC9B-4456-84D8-B9F9412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2</cp:revision>
  <cp:lastPrinted>2021-01-15T18:01:00Z</cp:lastPrinted>
  <dcterms:created xsi:type="dcterms:W3CDTF">2021-02-17T13:54:00Z</dcterms:created>
  <dcterms:modified xsi:type="dcterms:W3CDTF">2021-03-11T16:52:00Z</dcterms:modified>
</cp:coreProperties>
</file>